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E2D0F" w14:textId="7123FA0F" w:rsidR="00845A73" w:rsidRDefault="0052234D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eferat for ordinært afdelingsmøde d. </w:t>
      </w:r>
      <w:r w:rsidR="00635678">
        <w:rPr>
          <w:rFonts w:ascii="Calibri" w:eastAsia="Calibri" w:hAnsi="Calibri" w:cs="Calibri"/>
          <w:b/>
          <w:sz w:val="28"/>
        </w:rPr>
        <w:t>31</w:t>
      </w:r>
      <w:r>
        <w:rPr>
          <w:rFonts w:ascii="Calibri" w:eastAsia="Calibri" w:hAnsi="Calibri" w:cs="Calibri"/>
          <w:b/>
          <w:sz w:val="28"/>
        </w:rPr>
        <w:t>-0</w:t>
      </w:r>
      <w:r w:rsidR="00635678">
        <w:rPr>
          <w:rFonts w:ascii="Calibri" w:eastAsia="Calibri" w:hAnsi="Calibri" w:cs="Calibri"/>
          <w:b/>
          <w:sz w:val="28"/>
        </w:rPr>
        <w:t>5</w:t>
      </w:r>
      <w:r>
        <w:rPr>
          <w:rFonts w:ascii="Calibri" w:eastAsia="Calibri" w:hAnsi="Calibri" w:cs="Calibri"/>
          <w:b/>
          <w:sz w:val="28"/>
        </w:rPr>
        <w:t>-202</w:t>
      </w:r>
      <w:r w:rsidR="00635678">
        <w:rPr>
          <w:rFonts w:ascii="Calibri" w:eastAsia="Calibri" w:hAnsi="Calibri" w:cs="Calibri"/>
          <w:b/>
          <w:sz w:val="28"/>
        </w:rPr>
        <w:t>1</w:t>
      </w:r>
    </w:p>
    <w:p w14:paraId="3AC36AB9" w14:textId="77777777" w:rsidR="00845A73" w:rsidRDefault="00845A73">
      <w:pPr>
        <w:jc w:val="center"/>
        <w:rPr>
          <w:rFonts w:ascii="Calibri" w:eastAsia="Calibri" w:hAnsi="Calibri" w:cs="Calibri"/>
          <w:b/>
          <w:sz w:val="28"/>
        </w:rPr>
      </w:pPr>
    </w:p>
    <w:p w14:paraId="75E1FF9D" w14:textId="77777777" w:rsidR="00845A73" w:rsidRDefault="0052234D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g af dirigent. Kim blev valgt.</w:t>
      </w:r>
    </w:p>
    <w:p w14:paraId="7A182404" w14:textId="5CB6D21A" w:rsidR="00845A73" w:rsidRDefault="0052234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a Kim freml</w:t>
      </w:r>
      <w:r w:rsidR="00635678">
        <w:rPr>
          <w:rFonts w:ascii="Calibri" w:eastAsia="Calibri" w:hAnsi="Calibri" w:cs="Calibri"/>
        </w:rPr>
        <w:t>æg</w:t>
      </w:r>
      <w:r>
        <w:rPr>
          <w:rFonts w:ascii="Calibri" w:eastAsia="Calibri" w:hAnsi="Calibri" w:cs="Calibri"/>
        </w:rPr>
        <w:t>ge</w:t>
      </w:r>
      <w:r w:rsidR="00635678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beretning for perioden fra sidste møde. Det det var en god beretning.</w:t>
      </w:r>
    </w:p>
    <w:p w14:paraId="0B2AA292" w14:textId="79E2A083" w:rsidR="00845A73" w:rsidRDefault="0052234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b Årsregnskab for 20</w:t>
      </w:r>
      <w:r w:rsidR="00635678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til orientering godkendt. </w:t>
      </w:r>
    </w:p>
    <w:p w14:paraId="7DAB6AEA" w14:textId="3B03BFA4" w:rsidR="00845A73" w:rsidRDefault="0052234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c Driftsbudget for 202</w:t>
      </w:r>
      <w:r w:rsidR="002307B3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blev godkendt. </w:t>
      </w:r>
    </w:p>
    <w:p w14:paraId="343195D5" w14:textId="59D09FAF" w:rsidR="00845A73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3, </w:t>
      </w:r>
      <w:r w:rsidR="002307B3">
        <w:rPr>
          <w:rFonts w:ascii="Calibri" w:eastAsia="Calibri" w:hAnsi="Calibri" w:cs="Calibri"/>
        </w:rPr>
        <w:t>Behandling af eventuelt indkomne forslag</w:t>
      </w:r>
      <w:r>
        <w:rPr>
          <w:rFonts w:ascii="Calibri" w:eastAsia="Calibri" w:hAnsi="Calibri" w:cs="Calibri"/>
        </w:rPr>
        <w:t xml:space="preserve">.  </w:t>
      </w:r>
      <w:r w:rsidR="00B639A0">
        <w:rPr>
          <w:rFonts w:ascii="Calibri" w:eastAsia="Calibri" w:hAnsi="Calibri" w:cs="Calibri"/>
        </w:rPr>
        <w:t>Ingen forslag</w:t>
      </w:r>
    </w:p>
    <w:p w14:paraId="3EE93FA8" w14:textId="531CDA57" w:rsidR="002307B3" w:rsidRPr="002307B3" w:rsidRDefault="0052234D" w:rsidP="002307B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4, </w:t>
      </w:r>
      <w:r w:rsidR="002307B3">
        <w:rPr>
          <w:rFonts w:ascii="Calibri" w:eastAsia="Calibri" w:hAnsi="Calibri" w:cs="Calibri"/>
        </w:rPr>
        <w:t>Valg af afdelingsformand ( Kim ikke på valg)</w:t>
      </w:r>
    </w:p>
    <w:p w14:paraId="61603A2F" w14:textId="6848DF95" w:rsidR="00845A73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5a</w:t>
      </w:r>
      <w:r w:rsidR="002307B3">
        <w:rPr>
          <w:rFonts w:ascii="Calibri" w:eastAsia="Calibri" w:hAnsi="Calibri" w:cs="Calibri"/>
        </w:rPr>
        <w:t>, Valg af medlemmer til afdelingsbestyrelsen ( Gerhard Nielsen, Jan Larsen på Valg )</w:t>
      </w:r>
      <w:r w:rsidR="00B639A0">
        <w:rPr>
          <w:rFonts w:ascii="Calibri" w:eastAsia="Calibri" w:hAnsi="Calibri" w:cs="Calibri"/>
        </w:rPr>
        <w:t xml:space="preserve"> blev </w:t>
      </w:r>
      <w:r w:rsidR="00686D4F">
        <w:rPr>
          <w:rFonts w:ascii="Calibri" w:eastAsia="Calibri" w:hAnsi="Calibri" w:cs="Calibri"/>
        </w:rPr>
        <w:t>gen</w:t>
      </w:r>
      <w:r w:rsidR="00B639A0">
        <w:rPr>
          <w:rFonts w:ascii="Calibri" w:eastAsia="Calibri" w:hAnsi="Calibri" w:cs="Calibri"/>
        </w:rPr>
        <w:t>valgt</w:t>
      </w:r>
    </w:p>
    <w:p w14:paraId="12B171B8" w14:textId="31E5B4B6" w:rsidR="00B639A0" w:rsidRDefault="00B639A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Lilian Hansen blev valgt til sup.</w:t>
      </w:r>
    </w:p>
    <w:p w14:paraId="4790FE2A" w14:textId="39F9F488" w:rsidR="00635678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5b </w:t>
      </w:r>
      <w:r w:rsidR="002307B3">
        <w:rPr>
          <w:rFonts w:ascii="Calibri" w:eastAsia="Calibri" w:hAnsi="Calibri" w:cs="Calibri"/>
        </w:rPr>
        <w:t>Hvor der er flere end 3 medlemmer i afdelingsbestyrelsen</w:t>
      </w:r>
      <w:r w:rsidR="00635678">
        <w:rPr>
          <w:rFonts w:ascii="Calibri" w:eastAsia="Calibri" w:hAnsi="Calibri" w:cs="Calibri"/>
        </w:rPr>
        <w:t xml:space="preserve"> vælges 3 af disse som medlemmer af        </w:t>
      </w:r>
    </w:p>
    <w:p w14:paraId="1DD0A9AF" w14:textId="4EB64A71" w:rsidR="00635678" w:rsidRPr="00686D4F" w:rsidRDefault="0052234D" w:rsidP="006356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635678">
        <w:rPr>
          <w:rFonts w:ascii="Calibri" w:eastAsia="Calibri" w:hAnsi="Calibri" w:cs="Calibri"/>
        </w:rPr>
        <w:t>repræsentantskabet.</w:t>
      </w:r>
      <w:r w:rsidR="007C4690">
        <w:rPr>
          <w:rFonts w:ascii="Calibri" w:eastAsia="Calibri" w:hAnsi="Calibri" w:cs="Calibri"/>
        </w:rPr>
        <w:t xml:space="preserve"> </w:t>
      </w:r>
      <w:r w:rsidR="007C4690" w:rsidRPr="00686D4F">
        <w:rPr>
          <w:rFonts w:ascii="Calibri" w:eastAsia="Calibri" w:hAnsi="Calibri" w:cs="Calibri"/>
        </w:rPr>
        <w:t>Gerhard Nielsen, Jan Larsen K</w:t>
      </w:r>
      <w:r w:rsidR="00686D4F" w:rsidRPr="00686D4F">
        <w:rPr>
          <w:rFonts w:ascii="Calibri" w:eastAsia="Calibri" w:hAnsi="Calibri" w:cs="Calibri"/>
        </w:rPr>
        <w:t>i</w:t>
      </w:r>
      <w:r w:rsidR="00686D4F">
        <w:rPr>
          <w:rFonts w:ascii="Calibri" w:eastAsia="Calibri" w:hAnsi="Calibri" w:cs="Calibri"/>
        </w:rPr>
        <w:t>m Rasmussen</w:t>
      </w:r>
    </w:p>
    <w:p w14:paraId="13904706" w14:textId="77777777" w:rsidR="008C71F8" w:rsidRDefault="00635678" w:rsidP="00635678">
      <w:pPr>
        <w:rPr>
          <w:rFonts w:ascii="Calibri" w:eastAsia="Calibri" w:hAnsi="Calibri" w:cs="Calibri"/>
        </w:rPr>
      </w:pPr>
      <w:r w:rsidRPr="00686D4F">
        <w:rPr>
          <w:rFonts w:ascii="Calibri" w:eastAsia="Calibri" w:hAnsi="Calibri" w:cs="Calibri"/>
        </w:rPr>
        <w:t xml:space="preserve">       </w:t>
      </w:r>
      <w:r w:rsidR="0052234D">
        <w:rPr>
          <w:rFonts w:ascii="Calibri" w:eastAsia="Calibri" w:hAnsi="Calibri" w:cs="Calibri"/>
        </w:rPr>
        <w:t xml:space="preserve">6, Eventuelt. </w:t>
      </w:r>
      <w:proofErr w:type="spellStart"/>
      <w:r w:rsidR="00B639A0">
        <w:rPr>
          <w:rFonts w:ascii="Calibri" w:eastAsia="Calibri" w:hAnsi="Calibri" w:cs="Calibri"/>
        </w:rPr>
        <w:t>Fibia</w:t>
      </w:r>
      <w:proofErr w:type="spellEnd"/>
      <w:r w:rsidR="00B639A0">
        <w:rPr>
          <w:rFonts w:ascii="Calibri" w:eastAsia="Calibri" w:hAnsi="Calibri" w:cs="Calibri"/>
        </w:rPr>
        <w:t xml:space="preserve"> </w:t>
      </w:r>
      <w:r w:rsidR="007C4690">
        <w:rPr>
          <w:rFonts w:ascii="Calibri" w:eastAsia="Calibri" w:hAnsi="Calibri" w:cs="Calibri"/>
        </w:rPr>
        <w:t>, nye tage, køkkener. Tage haster da der er flere steder hvor det er utæt.</w:t>
      </w:r>
    </w:p>
    <w:p w14:paraId="2BDA8E3E" w14:textId="5F0998AC" w:rsidR="00845A73" w:rsidRDefault="008C71F8" w:rsidP="006356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Jens undersøger om der er mulighed for at få fibernet i Bøgetoften.</w:t>
      </w:r>
    </w:p>
    <w:p w14:paraId="0E32ED62" w14:textId="5FCE34F0" w:rsidR="008C71F8" w:rsidRDefault="008C71F8" w:rsidP="006356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Skrallerum bliver overfyldt så man ikke kan lukke låget på skralle spandene.</w:t>
      </w:r>
    </w:p>
    <w:p w14:paraId="7A8FB424" w14:textId="77777777" w:rsidR="00845A73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</w:p>
    <w:p w14:paraId="75FEBE30" w14:textId="6BCE84FA" w:rsidR="00845A73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Fest udvalget består af Yvonne, Inga og Margit. </w:t>
      </w:r>
    </w:p>
    <w:p w14:paraId="6CD063AD" w14:textId="118CE39B" w:rsidR="0063705D" w:rsidRDefault="0063705D">
      <w:pPr>
        <w:rPr>
          <w:rFonts w:ascii="Calibri" w:eastAsia="Calibri" w:hAnsi="Calibri" w:cs="Calibri"/>
        </w:rPr>
      </w:pPr>
    </w:p>
    <w:p w14:paraId="6504593E" w14:textId="26ED9EBD" w:rsidR="0063705D" w:rsidRDefault="0063705D">
      <w:pPr>
        <w:rPr>
          <w:rFonts w:ascii="Calibri" w:eastAsia="Calibri" w:hAnsi="Calibri" w:cs="Calibri"/>
        </w:rPr>
      </w:pPr>
    </w:p>
    <w:p w14:paraId="75B6A8C5" w14:textId="77777777" w:rsidR="0063705D" w:rsidRDefault="006370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hard Nielsen</w:t>
      </w:r>
      <w:bookmarkStart w:id="0" w:name="_GoBack"/>
      <w:bookmarkEnd w:id="0"/>
    </w:p>
    <w:p w14:paraId="2D4B6088" w14:textId="65C167D9" w:rsidR="0063705D" w:rsidRDefault="006370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ent</w:t>
      </w:r>
    </w:p>
    <w:p w14:paraId="48D3340B" w14:textId="77777777" w:rsidR="00845A73" w:rsidRDefault="005223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</w:t>
      </w:r>
    </w:p>
    <w:sectPr w:rsidR="00845A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6A6E"/>
    <w:multiLevelType w:val="multilevel"/>
    <w:tmpl w:val="7B98E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73"/>
    <w:rsid w:val="002307B3"/>
    <w:rsid w:val="0052234D"/>
    <w:rsid w:val="00635678"/>
    <w:rsid w:val="0063705D"/>
    <w:rsid w:val="00686D4F"/>
    <w:rsid w:val="007C4690"/>
    <w:rsid w:val="00845A73"/>
    <w:rsid w:val="008C71F8"/>
    <w:rsid w:val="00B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55C1"/>
  <w15:docId w15:val="{8E707727-B73C-4C14-B5D4-5A86C873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8525-5D53-4E45-B190-E20EE17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hilip Jensen</dc:creator>
  <cp:lastModifiedBy>Jens Philip Jensen</cp:lastModifiedBy>
  <cp:revision>3</cp:revision>
  <cp:lastPrinted>2021-06-02T08:41:00Z</cp:lastPrinted>
  <dcterms:created xsi:type="dcterms:W3CDTF">2021-06-02T08:41:00Z</dcterms:created>
  <dcterms:modified xsi:type="dcterms:W3CDTF">2021-06-02T08:42:00Z</dcterms:modified>
</cp:coreProperties>
</file>